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1C6004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C6004">
        <w:rPr>
          <w:rFonts w:asciiTheme="majorHAnsi" w:hAnsiTheme="majorHAnsi" w:cs="Arial"/>
          <w:b/>
          <w:sz w:val="24"/>
          <w:szCs w:val="24"/>
        </w:rPr>
        <w:t>«Подарок на 23 февраля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1E48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E4893" w:rsidRDefault="001E4893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E4893" w:rsidRDefault="001E4893" w:rsidP="001E4893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1E4893" w:rsidP="001E4893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C6004"/>
    <w:rsid w:val="001D02C5"/>
    <w:rsid w:val="001D0593"/>
    <w:rsid w:val="001D1530"/>
    <w:rsid w:val="001D19A7"/>
    <w:rsid w:val="001E4893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527B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6E3B"/>
    <w:rsid w:val="006F1BCD"/>
    <w:rsid w:val="006F2C8A"/>
    <w:rsid w:val="006F30B3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4965"/>
    <w:rsid w:val="0090531A"/>
    <w:rsid w:val="009060C5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15FD"/>
    <w:rsid w:val="009928E5"/>
    <w:rsid w:val="00996D82"/>
    <w:rsid w:val="009A08F6"/>
    <w:rsid w:val="009A112D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740BF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BEE7-5328-4AFC-9863-0B186A7F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2</cp:revision>
  <dcterms:created xsi:type="dcterms:W3CDTF">2020-08-31T08:51:00Z</dcterms:created>
  <dcterms:modified xsi:type="dcterms:W3CDTF">2023-03-02T05:06:00Z</dcterms:modified>
</cp:coreProperties>
</file>